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92" w:rsidRDefault="00940E92" w:rsidP="00940E92">
      <w:pPr>
        <w:pStyle w:val="a5"/>
        <w:tabs>
          <w:tab w:val="left" w:pos="6521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чный тур м</w:t>
      </w:r>
      <w:r w:rsidRPr="001051E4">
        <w:rPr>
          <w:sz w:val="24"/>
          <w:szCs w:val="24"/>
        </w:rPr>
        <w:t>униципального этапа</w:t>
      </w:r>
    </w:p>
    <w:p w:rsidR="00940E92" w:rsidRPr="001051E4" w:rsidRDefault="00940E92" w:rsidP="00940E92">
      <w:pPr>
        <w:pStyle w:val="a5"/>
        <w:tabs>
          <w:tab w:val="left" w:pos="6521"/>
        </w:tabs>
        <w:rPr>
          <w:sz w:val="24"/>
          <w:szCs w:val="24"/>
        </w:rPr>
      </w:pPr>
      <w:r w:rsidRPr="001051E4">
        <w:rPr>
          <w:sz w:val="24"/>
          <w:szCs w:val="24"/>
        </w:rPr>
        <w:t>Всероссийского конкурса «</w:t>
      </w:r>
      <w:r>
        <w:rPr>
          <w:sz w:val="24"/>
          <w:szCs w:val="24"/>
        </w:rPr>
        <w:t>Учитель года Р</w:t>
      </w:r>
      <w:r w:rsidRPr="001051E4">
        <w:rPr>
          <w:sz w:val="24"/>
          <w:szCs w:val="24"/>
        </w:rPr>
        <w:t>оссии-2021»</w:t>
      </w:r>
    </w:p>
    <w:p w:rsidR="00940E92" w:rsidRDefault="00940E92" w:rsidP="00940E92">
      <w:pPr>
        <w:pStyle w:val="a5"/>
        <w:tabs>
          <w:tab w:val="left" w:pos="6521"/>
        </w:tabs>
      </w:pPr>
    </w:p>
    <w:p w:rsidR="00940E92" w:rsidRPr="001051E4" w:rsidRDefault="00940E92" w:rsidP="00940E92">
      <w:pPr>
        <w:pStyle w:val="a5"/>
        <w:tabs>
          <w:tab w:val="left" w:pos="6521"/>
        </w:tabs>
      </w:pPr>
      <w:r w:rsidRPr="001051E4">
        <w:t xml:space="preserve">Рейтинг педагогов </w:t>
      </w:r>
    </w:p>
    <w:p w:rsidR="00940E92" w:rsidRPr="001051E4" w:rsidRDefault="00940E92" w:rsidP="00940E92">
      <w:pPr>
        <w:pStyle w:val="a5"/>
        <w:tabs>
          <w:tab w:val="left" w:pos="6521"/>
        </w:tabs>
      </w:pPr>
      <w:r w:rsidRPr="001051E4">
        <w:t>по итогам конкурсного испытания «</w:t>
      </w:r>
      <w:r>
        <w:t>Мастер-класс</w:t>
      </w:r>
      <w:r w:rsidRPr="001051E4">
        <w:t xml:space="preserve">» </w:t>
      </w:r>
    </w:p>
    <w:p w:rsidR="00EF0D69" w:rsidRDefault="00EF0D69" w:rsidP="00940E92">
      <w:pPr>
        <w:pStyle w:val="a5"/>
        <w:tabs>
          <w:tab w:val="left" w:pos="6521"/>
        </w:tabs>
        <w:jc w:val="left"/>
        <w:rPr>
          <w:sz w:val="24"/>
          <w:szCs w:val="24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16"/>
        <w:gridCol w:w="3528"/>
        <w:gridCol w:w="6237"/>
      </w:tblGrid>
      <w:tr w:rsidR="00940E92" w:rsidRPr="005A5B45" w:rsidTr="00940E92">
        <w:trPr>
          <w:trHeight w:val="255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jc w:val="center"/>
              <w:rPr>
                <w:b/>
              </w:rPr>
            </w:pPr>
            <w:r w:rsidRPr="00940E92">
              <w:rPr>
                <w:b/>
              </w:rPr>
              <w:t>№</w:t>
            </w:r>
          </w:p>
        </w:tc>
        <w:tc>
          <w:tcPr>
            <w:tcW w:w="3528" w:type="dxa"/>
            <w:noWrap/>
            <w:hideMark/>
          </w:tcPr>
          <w:p w:rsidR="00940E92" w:rsidRDefault="00940E92" w:rsidP="00940E92">
            <w:pPr>
              <w:jc w:val="center"/>
              <w:rPr>
                <w:b/>
              </w:rPr>
            </w:pPr>
            <w:r w:rsidRPr="00940E92">
              <w:rPr>
                <w:b/>
              </w:rPr>
              <w:t>ФИО</w:t>
            </w:r>
          </w:p>
          <w:p w:rsidR="00940E92" w:rsidRPr="00940E92" w:rsidRDefault="00940E92" w:rsidP="00940E92">
            <w:pPr>
              <w:jc w:val="center"/>
              <w:rPr>
                <w:b/>
              </w:rPr>
            </w:pPr>
          </w:p>
        </w:tc>
        <w:tc>
          <w:tcPr>
            <w:tcW w:w="6237" w:type="dxa"/>
            <w:noWrap/>
            <w:hideMark/>
          </w:tcPr>
          <w:p w:rsidR="00940E92" w:rsidRPr="00940E92" w:rsidRDefault="00940E92" w:rsidP="00940E92">
            <w:pPr>
              <w:jc w:val="center"/>
              <w:rPr>
                <w:b/>
              </w:rPr>
            </w:pPr>
            <w:r w:rsidRPr="00940E92">
              <w:rPr>
                <w:b/>
              </w:rPr>
              <w:t>ОУ, должность</w:t>
            </w:r>
          </w:p>
        </w:tc>
      </w:tr>
      <w:tr w:rsidR="00940E92" w:rsidRPr="00940E92" w:rsidTr="00940E92">
        <w:trPr>
          <w:trHeight w:val="630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proofErr w:type="spellStart"/>
            <w:r w:rsidRPr="00940E92">
              <w:t>Тырышкина</w:t>
            </w:r>
            <w:proofErr w:type="spellEnd"/>
            <w:r w:rsidRPr="00940E92">
              <w:t xml:space="preserve"> Ксени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уманитарный лицей, </w:t>
            </w:r>
            <w:r w:rsidRPr="00940E92">
              <w:rPr>
                <w:color w:val="000000"/>
              </w:rPr>
              <w:t>учитель математики</w:t>
            </w:r>
          </w:p>
        </w:tc>
      </w:tr>
      <w:tr w:rsidR="00940E92" w:rsidRPr="00940E92" w:rsidTr="00940E92">
        <w:trPr>
          <w:trHeight w:val="542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proofErr w:type="spellStart"/>
            <w:r w:rsidRPr="00940E92">
              <w:t>Бакеев</w:t>
            </w:r>
            <w:proofErr w:type="spellEnd"/>
            <w:r w:rsidRPr="00940E92">
              <w:t xml:space="preserve"> Ринат Альфредо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Академический лицей, у</w:t>
            </w:r>
            <w:r w:rsidRPr="00940E92">
              <w:rPr>
                <w:color w:val="000000"/>
              </w:rPr>
              <w:t>читель русского языка и литературы</w:t>
            </w:r>
          </w:p>
        </w:tc>
      </w:tr>
      <w:tr w:rsidR="00940E92" w:rsidRPr="00940E92" w:rsidTr="00940E92">
        <w:trPr>
          <w:trHeight w:val="630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Денисова Екатерина Александро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СОШ № 50, </w:t>
            </w:r>
            <w:r w:rsidRPr="00940E92">
              <w:rPr>
                <w:color w:val="000000"/>
              </w:rPr>
              <w:t>учитель математики</w:t>
            </w:r>
            <w:r w:rsidRPr="00940E92">
              <w:rPr>
                <w:color w:val="000000"/>
              </w:rPr>
              <w:t xml:space="preserve"> </w:t>
            </w:r>
          </w:p>
        </w:tc>
      </w:tr>
      <w:tr w:rsidR="00940E92" w:rsidRPr="00940E92" w:rsidTr="00940E92">
        <w:trPr>
          <w:trHeight w:val="474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Ивченко Татьяна Юр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Заозерная СОШ №16, у</w:t>
            </w:r>
            <w:r w:rsidRPr="00940E92">
              <w:rPr>
                <w:color w:val="000000"/>
              </w:rPr>
              <w:t>читель начальных классов</w:t>
            </w:r>
          </w:p>
        </w:tc>
      </w:tr>
      <w:tr w:rsidR="00940E92" w:rsidRPr="00940E92" w:rsidTr="00940E92">
        <w:trPr>
          <w:trHeight w:val="538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proofErr w:type="spellStart"/>
            <w:r w:rsidRPr="00940E92">
              <w:t>Чиркова</w:t>
            </w:r>
            <w:proofErr w:type="spellEnd"/>
            <w:r w:rsidRPr="00940E92">
              <w:t xml:space="preserve"> Татьяна Евген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 w:rsidRPr="00940E92">
              <w:rPr>
                <w:color w:val="000000"/>
              </w:rPr>
              <w:t>МАОУ гимназия №</w:t>
            </w:r>
            <w:r>
              <w:rPr>
                <w:color w:val="000000"/>
              </w:rPr>
              <w:t xml:space="preserve"> </w:t>
            </w:r>
            <w:r w:rsidRPr="00940E92">
              <w:rPr>
                <w:color w:val="000000"/>
              </w:rPr>
              <w:t>18</w:t>
            </w:r>
            <w:r>
              <w:rPr>
                <w:color w:val="000000"/>
              </w:rPr>
              <w:t>, у</w:t>
            </w:r>
            <w:r w:rsidRPr="00940E92">
              <w:rPr>
                <w:color w:val="000000"/>
              </w:rPr>
              <w:t>читель биологии</w:t>
            </w:r>
          </w:p>
        </w:tc>
      </w:tr>
      <w:tr w:rsidR="00940E92" w:rsidRPr="00940E92" w:rsidTr="00940E92">
        <w:trPr>
          <w:trHeight w:val="606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Еремина Оксана Серге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лицей № 51, у</w:t>
            </w:r>
            <w:r w:rsidRPr="00940E92">
              <w:rPr>
                <w:color w:val="000000"/>
              </w:rPr>
              <w:t>читель географии</w:t>
            </w:r>
            <w:r w:rsidRPr="00940E92">
              <w:rPr>
                <w:color w:val="000000"/>
              </w:rPr>
              <w:t xml:space="preserve"> </w:t>
            </w:r>
          </w:p>
        </w:tc>
      </w:tr>
      <w:tr w:rsidR="00940E92" w:rsidRPr="00940E92" w:rsidTr="00940E92">
        <w:trPr>
          <w:trHeight w:val="539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Тихонова Юлия Вячеславо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 w:rsidRPr="00940E92">
              <w:rPr>
                <w:color w:val="000000"/>
              </w:rPr>
              <w:t>МБОУ</w:t>
            </w:r>
            <w:r>
              <w:rPr>
                <w:color w:val="000000"/>
              </w:rPr>
              <w:t xml:space="preserve"> прогимназия «Кристина», </w:t>
            </w:r>
            <w:r w:rsidRPr="00940E92">
              <w:rPr>
                <w:color w:val="000000"/>
              </w:rPr>
              <w:t>учитель немецкого языка</w:t>
            </w:r>
          </w:p>
        </w:tc>
      </w:tr>
      <w:tr w:rsidR="00940E92" w:rsidRPr="00940E92" w:rsidTr="00940E92">
        <w:trPr>
          <w:trHeight w:val="533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Силаева Ксения Юр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 w:rsidRPr="00940E92">
              <w:rPr>
                <w:color w:val="000000"/>
              </w:rPr>
              <w:t>МАОУ СОШ №</w:t>
            </w:r>
            <w:r>
              <w:rPr>
                <w:color w:val="000000"/>
              </w:rPr>
              <w:t xml:space="preserve"> </w:t>
            </w:r>
            <w:r w:rsidRPr="00940E92">
              <w:rPr>
                <w:color w:val="000000"/>
              </w:rPr>
              <w:t>42</w:t>
            </w:r>
            <w:r>
              <w:t>, у</w:t>
            </w:r>
            <w:r w:rsidRPr="00940E92">
              <w:t>читель химии</w:t>
            </w:r>
          </w:p>
        </w:tc>
      </w:tr>
      <w:tr w:rsidR="00940E92" w:rsidRPr="00940E92" w:rsidTr="00940E92">
        <w:trPr>
          <w:trHeight w:val="413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Чижова Татьяна Геннадь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 56, </w:t>
            </w:r>
            <w:r w:rsidRPr="00940E92">
              <w:rPr>
                <w:color w:val="000000"/>
              </w:rPr>
              <w:t>учитель начальных классов</w:t>
            </w:r>
          </w:p>
        </w:tc>
      </w:tr>
      <w:tr w:rsidR="00940E92" w:rsidRPr="00940E92" w:rsidTr="00940E92">
        <w:trPr>
          <w:trHeight w:val="546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Рогова Алевтина Александро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ОУ СОШ № 54, </w:t>
            </w:r>
            <w:r w:rsidRPr="00940E92">
              <w:rPr>
                <w:color w:val="000000"/>
              </w:rPr>
              <w:t>учитель математики</w:t>
            </w:r>
          </w:p>
        </w:tc>
      </w:tr>
      <w:tr w:rsidR="00940E92" w:rsidRPr="00940E92" w:rsidTr="00940E92">
        <w:trPr>
          <w:trHeight w:val="554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proofErr w:type="spellStart"/>
            <w:r w:rsidRPr="00940E92">
              <w:t>Горелько</w:t>
            </w:r>
            <w:proofErr w:type="spellEnd"/>
            <w:r w:rsidRPr="00940E92">
              <w:t xml:space="preserve"> Алина Константино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ОУ гимназия № 6, у</w:t>
            </w:r>
            <w:r w:rsidRPr="00940E92">
              <w:rPr>
                <w:color w:val="000000"/>
              </w:rPr>
              <w:t>читель химии и биологии</w:t>
            </w:r>
          </w:p>
        </w:tc>
      </w:tr>
      <w:tr w:rsidR="00940E92" w:rsidRPr="00940E92" w:rsidTr="00940E92">
        <w:trPr>
          <w:trHeight w:val="484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Широкова Елена Николаевн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ООШ 45, </w:t>
            </w:r>
            <w:r w:rsidRPr="00940E92">
              <w:rPr>
                <w:color w:val="000000"/>
              </w:rPr>
              <w:t>учитель музыки</w:t>
            </w:r>
          </w:p>
        </w:tc>
      </w:tr>
      <w:tr w:rsidR="00940E92" w:rsidRPr="00940E92" w:rsidTr="00940E92">
        <w:trPr>
          <w:trHeight w:val="506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 w:rsidRPr="00940E92">
              <w:t>Васильев Денис Василье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СОШ № 68, </w:t>
            </w:r>
            <w:r w:rsidRPr="00940E92">
              <w:rPr>
                <w:color w:val="000000"/>
              </w:rPr>
              <w:t>учитель истории</w:t>
            </w:r>
          </w:p>
        </w:tc>
      </w:tr>
      <w:tr w:rsidR="00940E92" w:rsidRPr="00940E92" w:rsidTr="00940E92">
        <w:trPr>
          <w:trHeight w:val="630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proofErr w:type="spellStart"/>
            <w:r w:rsidRPr="00940E92">
              <w:rPr>
                <w:color w:val="000000"/>
              </w:rPr>
              <w:t>Курушин</w:t>
            </w:r>
            <w:proofErr w:type="spellEnd"/>
            <w:r w:rsidRPr="00940E92">
              <w:rPr>
                <w:color w:val="000000"/>
              </w:rPr>
              <w:t xml:space="preserve"> Павел Дмитриевич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E92" w:rsidRPr="00940E92" w:rsidRDefault="00940E92" w:rsidP="00940E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БОУ СОШ № 70, </w:t>
            </w:r>
            <w:r w:rsidRPr="00940E92">
              <w:rPr>
                <w:color w:val="000000"/>
              </w:rPr>
              <w:t>учитель математики и физики</w:t>
            </w:r>
          </w:p>
        </w:tc>
      </w:tr>
      <w:tr w:rsidR="00940E92" w:rsidRPr="00940E92" w:rsidTr="00940E92">
        <w:trPr>
          <w:trHeight w:val="424"/>
        </w:trPr>
        <w:tc>
          <w:tcPr>
            <w:tcW w:w="436" w:type="dxa"/>
            <w:noWrap/>
            <w:hideMark/>
          </w:tcPr>
          <w:p w:rsidR="00940E92" w:rsidRPr="00940E92" w:rsidRDefault="00940E92" w:rsidP="00940E92">
            <w:pPr>
              <w:pStyle w:val="a5"/>
              <w:tabs>
                <w:tab w:val="left" w:pos="6521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940E92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proofErr w:type="spellStart"/>
            <w:r w:rsidRPr="00940E92">
              <w:t>Гершенева</w:t>
            </w:r>
            <w:proofErr w:type="spellEnd"/>
            <w:r w:rsidRPr="00940E92">
              <w:t xml:space="preserve"> Татьяна Викторовн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0E92" w:rsidRPr="00940E92" w:rsidRDefault="00940E92" w:rsidP="00940E92">
            <w:pPr>
              <w:jc w:val="both"/>
            </w:pPr>
            <w:r>
              <w:t xml:space="preserve">МАОУ СОШ № 19, </w:t>
            </w:r>
            <w:r w:rsidRPr="00940E92">
              <w:t>учитель истории и обществознания</w:t>
            </w:r>
          </w:p>
        </w:tc>
      </w:tr>
    </w:tbl>
    <w:p w:rsidR="0021183E" w:rsidRPr="00940E92" w:rsidRDefault="0021183E" w:rsidP="00940E92">
      <w:pPr>
        <w:tabs>
          <w:tab w:val="left" w:pos="6521"/>
        </w:tabs>
        <w:spacing w:after="200" w:line="276" w:lineRule="auto"/>
        <w:ind w:right="-143"/>
        <w:jc w:val="both"/>
      </w:pPr>
    </w:p>
    <w:sectPr w:rsidR="0021183E" w:rsidRPr="00940E92" w:rsidSect="001225C8">
      <w:pgSz w:w="11906" w:h="16838"/>
      <w:pgMar w:top="993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FC"/>
    <w:multiLevelType w:val="hybridMultilevel"/>
    <w:tmpl w:val="08B8E27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70B86"/>
    <w:multiLevelType w:val="hybridMultilevel"/>
    <w:tmpl w:val="2C5C5106"/>
    <w:lvl w:ilvl="0" w:tplc="54D290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5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4D17DB1"/>
    <w:multiLevelType w:val="hybridMultilevel"/>
    <w:tmpl w:val="74704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70893"/>
    <w:rsid w:val="00085852"/>
    <w:rsid w:val="000954B8"/>
    <w:rsid w:val="000C2DEC"/>
    <w:rsid w:val="000D4862"/>
    <w:rsid w:val="000F0C1F"/>
    <w:rsid w:val="000F3A79"/>
    <w:rsid w:val="000F3EBC"/>
    <w:rsid w:val="00101452"/>
    <w:rsid w:val="00110E6A"/>
    <w:rsid w:val="00121B20"/>
    <w:rsid w:val="001225C8"/>
    <w:rsid w:val="00134064"/>
    <w:rsid w:val="00160A18"/>
    <w:rsid w:val="0016155C"/>
    <w:rsid w:val="00175110"/>
    <w:rsid w:val="001925D0"/>
    <w:rsid w:val="001B4C6E"/>
    <w:rsid w:val="001C1731"/>
    <w:rsid w:val="0021183E"/>
    <w:rsid w:val="00220F49"/>
    <w:rsid w:val="0022563F"/>
    <w:rsid w:val="00240225"/>
    <w:rsid w:val="00260258"/>
    <w:rsid w:val="002907C7"/>
    <w:rsid w:val="002A3080"/>
    <w:rsid w:val="002A432B"/>
    <w:rsid w:val="002D7089"/>
    <w:rsid w:val="002F0F8F"/>
    <w:rsid w:val="00312C89"/>
    <w:rsid w:val="00312D25"/>
    <w:rsid w:val="00313FFC"/>
    <w:rsid w:val="0034020E"/>
    <w:rsid w:val="003823D1"/>
    <w:rsid w:val="00393A4B"/>
    <w:rsid w:val="003A2C3E"/>
    <w:rsid w:val="003A458A"/>
    <w:rsid w:val="003C31AB"/>
    <w:rsid w:val="003D2389"/>
    <w:rsid w:val="003E05BF"/>
    <w:rsid w:val="003E18F5"/>
    <w:rsid w:val="00430528"/>
    <w:rsid w:val="00432EA7"/>
    <w:rsid w:val="00471862"/>
    <w:rsid w:val="00493CE6"/>
    <w:rsid w:val="00497B9A"/>
    <w:rsid w:val="004B2EDC"/>
    <w:rsid w:val="004D6137"/>
    <w:rsid w:val="004F0ED4"/>
    <w:rsid w:val="00513A2E"/>
    <w:rsid w:val="00514031"/>
    <w:rsid w:val="00526108"/>
    <w:rsid w:val="005573EB"/>
    <w:rsid w:val="00571214"/>
    <w:rsid w:val="0057499E"/>
    <w:rsid w:val="005A5B45"/>
    <w:rsid w:val="005B4479"/>
    <w:rsid w:val="005D2D5E"/>
    <w:rsid w:val="005D2F54"/>
    <w:rsid w:val="005E4EB6"/>
    <w:rsid w:val="006156C8"/>
    <w:rsid w:val="0063460D"/>
    <w:rsid w:val="006D0A93"/>
    <w:rsid w:val="006D11CC"/>
    <w:rsid w:val="00713F40"/>
    <w:rsid w:val="00745747"/>
    <w:rsid w:val="007827F8"/>
    <w:rsid w:val="007A2E3B"/>
    <w:rsid w:val="007B18CE"/>
    <w:rsid w:val="007F1CC9"/>
    <w:rsid w:val="007F7F19"/>
    <w:rsid w:val="008052E5"/>
    <w:rsid w:val="00812C13"/>
    <w:rsid w:val="00825B7C"/>
    <w:rsid w:val="008360EC"/>
    <w:rsid w:val="00877116"/>
    <w:rsid w:val="00895EF0"/>
    <w:rsid w:val="0090271F"/>
    <w:rsid w:val="0090428A"/>
    <w:rsid w:val="009401D3"/>
    <w:rsid w:val="00940E92"/>
    <w:rsid w:val="0097715D"/>
    <w:rsid w:val="009869C3"/>
    <w:rsid w:val="009B63B4"/>
    <w:rsid w:val="009C274A"/>
    <w:rsid w:val="009C7BEE"/>
    <w:rsid w:val="009E738B"/>
    <w:rsid w:val="00A37D49"/>
    <w:rsid w:val="00A55618"/>
    <w:rsid w:val="00A6091E"/>
    <w:rsid w:val="00A82EB4"/>
    <w:rsid w:val="00A857AE"/>
    <w:rsid w:val="00AB592D"/>
    <w:rsid w:val="00AE4612"/>
    <w:rsid w:val="00B13EA0"/>
    <w:rsid w:val="00B16BD7"/>
    <w:rsid w:val="00B60A9E"/>
    <w:rsid w:val="00B6515C"/>
    <w:rsid w:val="00B90021"/>
    <w:rsid w:val="00BB6C2C"/>
    <w:rsid w:val="00BF59C2"/>
    <w:rsid w:val="00C03767"/>
    <w:rsid w:val="00C32F03"/>
    <w:rsid w:val="00C56CE8"/>
    <w:rsid w:val="00C673B1"/>
    <w:rsid w:val="00C700BD"/>
    <w:rsid w:val="00C8799E"/>
    <w:rsid w:val="00C92534"/>
    <w:rsid w:val="00CA71F3"/>
    <w:rsid w:val="00CB642E"/>
    <w:rsid w:val="00D11A23"/>
    <w:rsid w:val="00D14634"/>
    <w:rsid w:val="00D335CD"/>
    <w:rsid w:val="00D46509"/>
    <w:rsid w:val="00D6168B"/>
    <w:rsid w:val="00D723B5"/>
    <w:rsid w:val="00DA736E"/>
    <w:rsid w:val="00DB0E60"/>
    <w:rsid w:val="00E15892"/>
    <w:rsid w:val="00E47523"/>
    <w:rsid w:val="00E53847"/>
    <w:rsid w:val="00E75606"/>
    <w:rsid w:val="00E774CE"/>
    <w:rsid w:val="00EB3E12"/>
    <w:rsid w:val="00EB5C49"/>
    <w:rsid w:val="00EE1F2B"/>
    <w:rsid w:val="00EF0D69"/>
    <w:rsid w:val="00EF36B3"/>
    <w:rsid w:val="00F04386"/>
    <w:rsid w:val="00F077C2"/>
    <w:rsid w:val="00F10F90"/>
    <w:rsid w:val="00F44FB6"/>
    <w:rsid w:val="00FA2C6C"/>
    <w:rsid w:val="00FB02F0"/>
    <w:rsid w:val="00FB55AB"/>
    <w:rsid w:val="00FC69EA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F1D42"/>
  <w15:docId w15:val="{2C641F48-9BA7-489E-8978-BA0046C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146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rsid w:val="00877116"/>
    <w:pPr>
      <w:jc w:val="both"/>
    </w:pPr>
    <w:rPr>
      <w:rFonts w:ascii="Calibri" w:hAnsi="Calibri" w:cs="Calibri"/>
      <w:sz w:val="26"/>
      <w:szCs w:val="26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7116"/>
    <w:rPr>
      <w:rFonts w:ascii="Calibri" w:eastAsia="Times New Roman" w:hAnsi="Calibri" w:cs="Calibri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BBBB-8018-4A31-BE4A-83FCEDE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ла Ивановна Тимофеева</cp:lastModifiedBy>
  <cp:revision>18</cp:revision>
  <cp:lastPrinted>2020-02-28T09:41:00Z</cp:lastPrinted>
  <dcterms:created xsi:type="dcterms:W3CDTF">2021-01-11T07:58:00Z</dcterms:created>
  <dcterms:modified xsi:type="dcterms:W3CDTF">2021-02-01T02:53:00Z</dcterms:modified>
</cp:coreProperties>
</file>